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54279" w14:textId="77777777" w:rsidR="00524621" w:rsidRDefault="00211C84">
      <w:pPr>
        <w:widowControl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</w:rPr>
        <w:t>附件6</w:t>
      </w:r>
    </w:p>
    <w:p w14:paraId="2D65CF4F" w14:textId="77777777" w:rsidR="00524621" w:rsidRDefault="00211C84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推荐优秀入党积极分子成为党的发展对象情况汇总表</w:t>
      </w:r>
    </w:p>
    <w:p w14:paraId="6E7189D6" w14:textId="5D58F900" w:rsidR="00524621" w:rsidRDefault="00211C84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组织名称（盖章）</w:t>
      </w:r>
      <w:r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u w:val="single"/>
        </w:rPr>
        <w:t>_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u w:val="single"/>
        </w:rPr>
        <w:t xml:space="preserve">  物理科学与技术学院</w:t>
      </w:r>
      <w:r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u w:val="single"/>
        </w:rPr>
        <w:t>_____</w:t>
      </w:r>
      <w:r w:rsidR="002F635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时间：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="00457934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25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1</w:t>
      </w:r>
      <w:r w:rsidR="00457934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2</w:t>
      </w:r>
      <w:r w:rsidR="002F635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2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—1</w:t>
      </w:r>
      <w:r w:rsidR="002F635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 w:rsidR="002F635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28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</w:p>
    <w:tbl>
      <w:tblPr>
        <w:tblW w:w="15777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878"/>
        <w:gridCol w:w="736"/>
        <w:gridCol w:w="986"/>
        <w:gridCol w:w="1044"/>
        <w:gridCol w:w="1192"/>
        <w:gridCol w:w="1148"/>
        <w:gridCol w:w="1080"/>
        <w:gridCol w:w="1080"/>
        <w:gridCol w:w="1080"/>
        <w:gridCol w:w="1080"/>
        <w:gridCol w:w="745"/>
        <w:gridCol w:w="515"/>
        <w:gridCol w:w="540"/>
        <w:gridCol w:w="540"/>
        <w:gridCol w:w="2340"/>
      </w:tblGrid>
      <w:tr w:rsidR="00524621" w14:paraId="535E9953" w14:textId="77777777">
        <w:trPr>
          <w:trHeight w:val="445"/>
        </w:trPr>
        <w:tc>
          <w:tcPr>
            <w:tcW w:w="793" w:type="dxa"/>
            <w:vMerge w:val="restart"/>
            <w:vAlign w:val="center"/>
          </w:tcPr>
          <w:p w14:paraId="5B98EBD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878" w:type="dxa"/>
            <w:vMerge w:val="restart"/>
            <w:vAlign w:val="center"/>
          </w:tcPr>
          <w:p w14:paraId="1B35F66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736" w:type="dxa"/>
            <w:vMerge w:val="restart"/>
            <w:vAlign w:val="center"/>
          </w:tcPr>
          <w:p w14:paraId="022DD44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986" w:type="dxa"/>
            <w:vMerge w:val="restart"/>
            <w:vAlign w:val="center"/>
          </w:tcPr>
          <w:p w14:paraId="0581554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14:paraId="2D49170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1044" w:type="dxa"/>
            <w:vMerge w:val="restart"/>
            <w:vAlign w:val="center"/>
          </w:tcPr>
          <w:p w14:paraId="4FC5814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</w:t>
            </w:r>
          </w:p>
          <w:p w14:paraId="7E1C5B4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92" w:type="dxa"/>
            <w:vMerge w:val="restart"/>
            <w:vAlign w:val="center"/>
          </w:tcPr>
          <w:p w14:paraId="0D97207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1148" w:type="dxa"/>
            <w:vMerge w:val="restart"/>
            <w:vAlign w:val="center"/>
          </w:tcPr>
          <w:p w14:paraId="0902DAD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担任职务</w:t>
            </w:r>
          </w:p>
        </w:tc>
        <w:tc>
          <w:tcPr>
            <w:tcW w:w="4320" w:type="dxa"/>
            <w:gridSpan w:val="4"/>
            <w:vAlign w:val="center"/>
          </w:tcPr>
          <w:p w14:paraId="6232DA2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综合测评排名（排名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基数）</w:t>
            </w:r>
          </w:p>
        </w:tc>
        <w:tc>
          <w:tcPr>
            <w:tcW w:w="745" w:type="dxa"/>
            <w:vMerge w:val="restart"/>
            <w:vAlign w:val="center"/>
          </w:tcPr>
          <w:p w14:paraId="4E8591C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支部总人数</w:t>
            </w:r>
          </w:p>
        </w:tc>
        <w:tc>
          <w:tcPr>
            <w:tcW w:w="1595" w:type="dxa"/>
            <w:gridSpan w:val="3"/>
            <w:vAlign w:val="center"/>
          </w:tcPr>
          <w:p w14:paraId="3FF9438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2340" w:type="dxa"/>
            <w:vMerge w:val="restart"/>
            <w:vAlign w:val="center"/>
          </w:tcPr>
          <w:p w14:paraId="0F5A24C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校以来</w:t>
            </w:r>
          </w:p>
          <w:p w14:paraId="70FB127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奖惩情况</w:t>
            </w:r>
          </w:p>
        </w:tc>
      </w:tr>
      <w:tr w:rsidR="00524621" w14:paraId="6C2D669D" w14:textId="77777777">
        <w:trPr>
          <w:trHeight w:val="90"/>
        </w:trPr>
        <w:tc>
          <w:tcPr>
            <w:tcW w:w="793" w:type="dxa"/>
            <w:vMerge/>
            <w:vAlign w:val="center"/>
          </w:tcPr>
          <w:p w14:paraId="419C6045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78" w:type="dxa"/>
            <w:vMerge/>
            <w:vAlign w:val="center"/>
          </w:tcPr>
          <w:p w14:paraId="07E0848E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36" w:type="dxa"/>
            <w:vMerge/>
            <w:vAlign w:val="center"/>
          </w:tcPr>
          <w:p w14:paraId="5AA4E713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86" w:type="dxa"/>
            <w:vMerge/>
            <w:vAlign w:val="center"/>
          </w:tcPr>
          <w:p w14:paraId="48BACD65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44" w:type="dxa"/>
            <w:vMerge/>
            <w:vAlign w:val="center"/>
          </w:tcPr>
          <w:p w14:paraId="2F2C5190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92" w:type="dxa"/>
            <w:vMerge/>
            <w:vAlign w:val="center"/>
          </w:tcPr>
          <w:p w14:paraId="587390F9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48" w:type="dxa"/>
            <w:vMerge/>
            <w:vAlign w:val="center"/>
          </w:tcPr>
          <w:p w14:paraId="1839AC29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9FFD2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年级</w:t>
            </w:r>
          </w:p>
        </w:tc>
        <w:tc>
          <w:tcPr>
            <w:tcW w:w="1080" w:type="dxa"/>
            <w:vAlign w:val="center"/>
          </w:tcPr>
          <w:p w14:paraId="121C9AD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年级</w:t>
            </w:r>
          </w:p>
        </w:tc>
        <w:tc>
          <w:tcPr>
            <w:tcW w:w="1080" w:type="dxa"/>
            <w:vAlign w:val="center"/>
          </w:tcPr>
          <w:p w14:paraId="1FAF0C8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三年级</w:t>
            </w:r>
          </w:p>
        </w:tc>
        <w:tc>
          <w:tcPr>
            <w:tcW w:w="1080" w:type="dxa"/>
            <w:vAlign w:val="center"/>
          </w:tcPr>
          <w:p w14:paraId="7DAB561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四年级</w:t>
            </w:r>
          </w:p>
        </w:tc>
        <w:tc>
          <w:tcPr>
            <w:tcW w:w="745" w:type="dxa"/>
            <w:vMerge/>
            <w:vAlign w:val="center"/>
          </w:tcPr>
          <w:p w14:paraId="36E0DE88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1E0BECE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540" w:type="dxa"/>
            <w:vAlign w:val="center"/>
          </w:tcPr>
          <w:p w14:paraId="2F6FAD4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540" w:type="dxa"/>
            <w:vAlign w:val="center"/>
          </w:tcPr>
          <w:p w14:paraId="696E93E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2340" w:type="dxa"/>
            <w:vMerge/>
            <w:vAlign w:val="center"/>
          </w:tcPr>
          <w:p w14:paraId="45639894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524621" w14:paraId="210DC918" w14:textId="77777777">
        <w:trPr>
          <w:trHeight w:val="1238"/>
        </w:trPr>
        <w:tc>
          <w:tcPr>
            <w:tcW w:w="793" w:type="dxa"/>
            <w:vAlign w:val="center"/>
          </w:tcPr>
          <w:p w14:paraId="32F5E8A4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925FD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许阳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25BABD1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2AE4E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0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B7163E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72BEC0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.10.0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F252214" w14:textId="1B8C0B10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曾任院团委副书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D72A3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7/1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D0248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8/1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F3B8AD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4/14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59C4FF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B66751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50124B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19B8F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9A2F45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5E5FE0" w14:textId="6BBF66B8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省大学生计算机设计大赛校三等奖、校暑假社会实践“优秀调研报告”三等奖、全国大学生物理实验竞赛（创新）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赛三等奖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14:paraId="5AC5E088" w14:textId="04DC9D59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优秀团员、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大学生创新创业大赛三等奖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24621" w14:paraId="64A30009" w14:textId="77777777">
        <w:trPr>
          <w:trHeight w:val="1238"/>
        </w:trPr>
        <w:tc>
          <w:tcPr>
            <w:tcW w:w="793" w:type="dxa"/>
            <w:vAlign w:val="center"/>
          </w:tcPr>
          <w:p w14:paraId="4880AE6C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FC21D09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由毅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03F6A9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D2BFB7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0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14FF80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8B3C7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.10.1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630187C" w14:textId="2E25AA7D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曾任院学生会综合事务部部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A249B3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/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3179A4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/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EC756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/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B15C70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1FEAFA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9F7E56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31E154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F8BB0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CBD55C" w14:textId="760A3CB9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-20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14:paraId="7DC0168D" w14:textId="308B80B0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三等奖学金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优秀共青团员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14:paraId="555DD22C" w14:textId="61BF5995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二等奖学金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优秀共青团员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24621" w14:paraId="5E18DEC4" w14:textId="77777777">
        <w:trPr>
          <w:trHeight w:val="1238"/>
        </w:trPr>
        <w:tc>
          <w:tcPr>
            <w:tcW w:w="793" w:type="dxa"/>
            <w:vAlign w:val="center"/>
          </w:tcPr>
          <w:p w14:paraId="6843F80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702121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杨博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C4C304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4C58A3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09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291AA5C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B486DA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12B3CC0" w14:textId="59FA78DF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班级</w:t>
            </w:r>
            <w:r w:rsidR="00211C84">
              <w:rPr>
                <w:rFonts w:hint="eastAsia"/>
                <w:color w:val="000000" w:themeColor="text1"/>
                <w:sz w:val="18"/>
                <w:szCs w:val="18"/>
              </w:rPr>
              <w:t>副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35AC4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8/ 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A78A1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/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23BA1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/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183D67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BF56DCD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33696F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AA8031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57E90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BC621C7" w14:textId="2CE5917C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-20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三等奖学金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二等奖学金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11537" w14:paraId="08AA4C3E" w14:textId="77777777">
        <w:trPr>
          <w:trHeight w:val="90"/>
        </w:trPr>
        <w:tc>
          <w:tcPr>
            <w:tcW w:w="793" w:type="dxa"/>
            <w:vAlign w:val="center"/>
          </w:tcPr>
          <w:p w14:paraId="794088CC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2D88903" w14:textId="3E292435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孔淼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0D83262" w14:textId="4B5ED042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9B9EC7C" w14:textId="637C6462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00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C1B4398" w14:textId="3B175265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光电23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A228A4" w14:textId="61144EEB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023.10.2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D251726" w14:textId="6324863B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4B7471" w14:textId="0B3E5EC0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6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049120" w14:textId="72C5B301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3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FD9E2" w14:textId="3623E981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F449A9" w14:textId="1AC1D4E7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5B2D5F6" w14:textId="53F51D01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3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C2B58FA" w14:textId="7D66903E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77BC37" w14:textId="62B8A0DE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2D9775" w14:textId="600058B6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3BC49E6" w14:textId="085825D2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023-2024学年：校三等奖学金、院优秀共青团员；校大学生安全知识竞赛三等奖、院优秀心协积极分子；                                           2024-2025学年：校二等奖学金、校优秀共青团员、校数学建模比赛三等奖、“建行杯”江苏大学生创新大赛志愿者。</w:t>
            </w:r>
          </w:p>
        </w:tc>
      </w:tr>
      <w:tr w:rsidR="00211537" w14:paraId="345BCD7E" w14:textId="77777777">
        <w:trPr>
          <w:trHeight w:val="1238"/>
        </w:trPr>
        <w:tc>
          <w:tcPr>
            <w:tcW w:w="793" w:type="dxa"/>
            <w:vAlign w:val="center"/>
          </w:tcPr>
          <w:p w14:paraId="107F884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BC148CB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妍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4207089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3AA8395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8954D77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CC1B907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29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E0F4B37" w14:textId="620B8052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院学生会副主席、班级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E1B651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/1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4DB37E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/1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55258B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77B8A9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758C9F2" w14:textId="3D14636F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004BD122" w14:textId="176EA70B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9FAC13" w14:textId="450A15D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850DAF" w14:textId="7A627806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146CA58" w14:textId="1179903C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、校三好学生、校优秀团员、省大学生物理实验竞赛三等奖、校数学建模三等奖、南通海门马拉松优秀志愿者、南通马拉松优秀志愿者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br/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、院优秀团员。</w:t>
            </w:r>
          </w:p>
        </w:tc>
      </w:tr>
      <w:tr w:rsidR="00211537" w14:paraId="10E8AF5C" w14:textId="77777777">
        <w:trPr>
          <w:trHeight w:val="687"/>
        </w:trPr>
        <w:tc>
          <w:tcPr>
            <w:tcW w:w="793" w:type="dxa"/>
            <w:vAlign w:val="center"/>
          </w:tcPr>
          <w:p w14:paraId="0EDEADAD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CE9CFF7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刘飞雪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1E0E32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4707A9D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34CD7D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0C47726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1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463C45E" w14:textId="01F6EB3E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班级团支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0CF2A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2B850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02CA93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FF257A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DE7C51A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533BD57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41FA2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2F2AC9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EDE9DC" w14:textId="738184C1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一等奖学金、国家励志奖学金、校三好学生、校优秀朋辈部辅导者；</w:t>
            </w:r>
          </w:p>
          <w:p w14:paraId="01D68404" w14:textId="188F5188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一等奖学金、校优秀共青团员、全国睿抗机器人大赛全国一等奖、校数学建模比赛三等奖。</w:t>
            </w:r>
          </w:p>
        </w:tc>
      </w:tr>
      <w:tr w:rsidR="00211537" w14:paraId="3E2515CF" w14:textId="77777777">
        <w:trPr>
          <w:trHeight w:val="360"/>
        </w:trPr>
        <w:tc>
          <w:tcPr>
            <w:tcW w:w="793" w:type="dxa"/>
            <w:vAlign w:val="center"/>
          </w:tcPr>
          <w:p w14:paraId="59A21156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B3EF083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刘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51142F1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47213B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7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29CD0F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786F54F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09.1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4BAC953" w14:textId="5392921B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班级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DB7ED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BA729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E1DE9A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FD534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DB5A075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85B8FF1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0D08E9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F5978F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3917954" w14:textId="0F6BCE7D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、校优秀团员、南通市物联网安装调试职业技能竞赛三等奖、全国大学生物理实验竞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创新）三等奖；</w:t>
            </w:r>
          </w:p>
          <w:p w14:paraId="42E77F73" w14:textId="2C2DF04D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、江苏省数学竞赛三等奖。</w:t>
            </w:r>
          </w:p>
        </w:tc>
      </w:tr>
      <w:tr w:rsidR="00211537" w14:paraId="4C3264B1" w14:textId="77777777">
        <w:trPr>
          <w:trHeight w:val="360"/>
        </w:trPr>
        <w:tc>
          <w:tcPr>
            <w:tcW w:w="793" w:type="dxa"/>
            <w:vAlign w:val="center"/>
          </w:tcPr>
          <w:p w14:paraId="2F45B663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8AF469B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成乾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A263B41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1E60C1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1.1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3366C3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级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6C00B32" w14:textId="046A0BAD" w:rsidR="00211537" w:rsidRDefault="00211537" w:rsidP="00FF2B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19.</w:t>
            </w:r>
            <w:r w:rsidR="00FF2B21">
              <w:rPr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.2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97C6BB6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光学工程专硕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CD5942" w14:textId="5F261FE3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:sz w:val="18"/>
                <w:szCs w:val="18"/>
              </w:rPr>
              <w:t>7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C624B4" w14:textId="2E11807D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851FD5" w14:textId="210A6195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156BB1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1C32835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6E3F39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630E6B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696B04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7E93A0B" w14:textId="035B67EF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研究生数学建模比赛全国二等奖、校二等学业奖学金、校优秀志愿者、中国研究生电子设计大赛三等奖、校优秀研究生会干部。</w:t>
            </w:r>
          </w:p>
        </w:tc>
      </w:tr>
      <w:tr w:rsidR="00211537" w14:paraId="72FA1D56" w14:textId="77777777" w:rsidTr="00457934">
        <w:trPr>
          <w:trHeight w:val="771"/>
        </w:trPr>
        <w:tc>
          <w:tcPr>
            <w:tcW w:w="793" w:type="dxa"/>
            <w:vAlign w:val="center"/>
          </w:tcPr>
          <w:p w14:paraId="2164FB25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4F3985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闫轩华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BA77A84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6918A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999.09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F3A659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级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F13DC0C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18.09.0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1669CC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光学工程专硕团支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1C2B99" w14:textId="0B8B791C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55D350" w14:textId="4268A09D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FB25BA" w14:textId="42E6885E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838AA3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2EA4B24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46512584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105BF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BB9C29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C70798" w14:textId="64AEF71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研究生数学建模比赛全国三等奖、校一等学业奖学金、校优秀志愿者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研究生数学建模全国二等奖、校二等学业奖学金、校优秀志愿者、校优秀研究生。</w:t>
            </w:r>
          </w:p>
        </w:tc>
      </w:tr>
      <w:tr w:rsidR="00211537" w14:paraId="5963C01E" w14:textId="77777777">
        <w:trPr>
          <w:trHeight w:val="1078"/>
        </w:trPr>
        <w:tc>
          <w:tcPr>
            <w:tcW w:w="793" w:type="dxa"/>
            <w:vAlign w:val="center"/>
          </w:tcPr>
          <w:p w14:paraId="797BD89C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DD95F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陈俊强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48EFC4D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40CD95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1.0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E23D86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级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41B537E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0.10.0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CD12251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物理学硕团支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7301AB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/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B23C79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19DECF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F7C6265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C783CE9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77CC084C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6B18D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FE18C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27B2E1" w14:textId="241CCF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优秀共青团员、校寒假社会实践优秀个人。</w:t>
            </w:r>
          </w:p>
        </w:tc>
      </w:tr>
      <w:tr w:rsidR="00211537" w14:paraId="1FD32D26" w14:textId="77777777">
        <w:trPr>
          <w:trHeight w:val="1078"/>
        </w:trPr>
        <w:tc>
          <w:tcPr>
            <w:tcW w:w="793" w:type="dxa"/>
            <w:vAlign w:val="center"/>
          </w:tcPr>
          <w:p w14:paraId="6FDF060D" w14:textId="23FF5F81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9F803DA" w14:textId="2FFCA00F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阮嘉怡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AB8A807" w14:textId="099529EE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912C240" w14:textId="13511D1D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005.07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B2E373" w14:textId="45A9E70E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3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CC7038" w14:textId="1F3CFFED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023.10.2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9F9EC16" w14:textId="292615A6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班级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E2D65E" w14:textId="028E3A03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/1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46ADD6" w14:textId="23E7CF12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/1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87D4D7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FD1DBE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C6AA922" w14:textId="7EB54631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2E77683" w14:textId="6B95DFC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BA4E7E" w14:textId="6FB6CE99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61F584" w14:textId="5320C6C8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73DF153" w14:textId="30060DD6" w:rsidR="00211537" w:rsidRPr="00D7057C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院优秀团员、校三等奖学金、校</w:t>
            </w:r>
            <w:r w:rsidRPr="00D7057C">
              <w:rPr>
                <w:rFonts w:hint="eastAsia"/>
                <w:color w:val="000000" w:themeColor="text1"/>
                <w:sz w:val="18"/>
                <w:szCs w:val="18"/>
              </w:rPr>
              <w:t>回母校看一看优秀个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14:paraId="3B149634" w14:textId="0BDAC158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 w:rsidRPr="00D7057C"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优秀团员、校二等奖学金</w:t>
            </w:r>
            <w:r w:rsidRPr="00D7057C">
              <w:rPr>
                <w:rFonts w:hint="eastAsia"/>
                <w:color w:val="000000" w:themeColor="text1"/>
                <w:sz w:val="18"/>
                <w:szCs w:val="18"/>
              </w:rPr>
              <w:t>、江苏省高校大学生物理与实验科技作品创新竞赛一等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7A266C60" w14:textId="77777777" w:rsidR="00524621" w:rsidRDefault="00524621">
      <w:pPr>
        <w:widowControl/>
        <w:jc w:val="left"/>
        <w:rPr>
          <w:rFonts w:eastAsia="方正仿宋_GBK"/>
          <w:color w:val="000000" w:themeColor="text1"/>
        </w:rPr>
      </w:pPr>
    </w:p>
    <w:sectPr w:rsidR="00524621">
      <w:footerReference w:type="even" r:id="rId7"/>
      <w:pgSz w:w="16838" w:h="11906" w:orient="landscape"/>
      <w:pgMar w:top="1531" w:right="1440" w:bottom="1531" w:left="130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7B6C4" w14:textId="77777777" w:rsidR="00377635" w:rsidRDefault="00377635">
      <w:r>
        <w:separator/>
      </w:r>
    </w:p>
  </w:endnote>
  <w:endnote w:type="continuationSeparator" w:id="0">
    <w:p w14:paraId="29DD7426" w14:textId="77777777" w:rsidR="00377635" w:rsidRDefault="0037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E014" w14:textId="77777777" w:rsidR="00524621" w:rsidRDefault="00211C8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E0B995" w14:textId="77777777" w:rsidR="00524621" w:rsidRDefault="005246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8684" w14:textId="77777777" w:rsidR="00377635" w:rsidRDefault="00377635">
      <w:r>
        <w:separator/>
      </w:r>
    </w:p>
  </w:footnote>
  <w:footnote w:type="continuationSeparator" w:id="0">
    <w:p w14:paraId="2EF20C5B" w14:textId="77777777" w:rsidR="00377635" w:rsidRDefault="00377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16295"/>
    <w:rsid w:val="00043751"/>
    <w:rsid w:val="00045414"/>
    <w:rsid w:val="0005130E"/>
    <w:rsid w:val="000537EB"/>
    <w:rsid w:val="00060856"/>
    <w:rsid w:val="00062DD3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1537"/>
    <w:rsid w:val="00211C84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635B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53504"/>
    <w:rsid w:val="00365716"/>
    <w:rsid w:val="00373317"/>
    <w:rsid w:val="003736C6"/>
    <w:rsid w:val="00377635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57934"/>
    <w:rsid w:val="00462B12"/>
    <w:rsid w:val="0046581E"/>
    <w:rsid w:val="00466553"/>
    <w:rsid w:val="004722B7"/>
    <w:rsid w:val="004735B5"/>
    <w:rsid w:val="00475258"/>
    <w:rsid w:val="0048001C"/>
    <w:rsid w:val="00481A21"/>
    <w:rsid w:val="00483590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24621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A3EB1"/>
    <w:rsid w:val="007B08AA"/>
    <w:rsid w:val="007B5D0B"/>
    <w:rsid w:val="007C6A80"/>
    <w:rsid w:val="007E1C8A"/>
    <w:rsid w:val="007E5961"/>
    <w:rsid w:val="007E621F"/>
    <w:rsid w:val="007F19A0"/>
    <w:rsid w:val="008012D3"/>
    <w:rsid w:val="008076DC"/>
    <w:rsid w:val="00807F16"/>
    <w:rsid w:val="008173AB"/>
    <w:rsid w:val="00821501"/>
    <w:rsid w:val="00827EC9"/>
    <w:rsid w:val="008507A8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36BA1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1502A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057C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DF67C4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2C5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2B21"/>
    <w:rsid w:val="00FF37F2"/>
    <w:rsid w:val="05D760D7"/>
    <w:rsid w:val="067B16C0"/>
    <w:rsid w:val="071F51D1"/>
    <w:rsid w:val="0A857FD2"/>
    <w:rsid w:val="0C3233FE"/>
    <w:rsid w:val="0D7511DD"/>
    <w:rsid w:val="104A6951"/>
    <w:rsid w:val="105A0DBD"/>
    <w:rsid w:val="128C44DD"/>
    <w:rsid w:val="131909B4"/>
    <w:rsid w:val="145E00C1"/>
    <w:rsid w:val="16293668"/>
    <w:rsid w:val="205F7EC7"/>
    <w:rsid w:val="220A13FE"/>
    <w:rsid w:val="27FC457D"/>
    <w:rsid w:val="2D171444"/>
    <w:rsid w:val="34CA7950"/>
    <w:rsid w:val="34FA495C"/>
    <w:rsid w:val="3720190B"/>
    <w:rsid w:val="41181ED1"/>
    <w:rsid w:val="43C91A95"/>
    <w:rsid w:val="48293C16"/>
    <w:rsid w:val="48EA3B26"/>
    <w:rsid w:val="4982050E"/>
    <w:rsid w:val="49F65BD0"/>
    <w:rsid w:val="4CB44B77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44443B"/>
    <w:rsid w:val="757772F6"/>
    <w:rsid w:val="75BC57F3"/>
    <w:rsid w:val="780C704A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E9BD9"/>
  <w15:docId w15:val="{67552B0F-B157-4C31-8C1F-773F73A6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qFormat/>
    <w:rPr>
      <w:rFonts w:cs="Times New Roman"/>
    </w:rPr>
  </w:style>
  <w:style w:type="character" w:customStyle="1" w:styleId="a7">
    <w:name w:val="页脚 字符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1AE4-0DEF-437C-AD1C-644A8855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87</Words>
  <Characters>1636</Characters>
  <Application>Microsoft Office Word</Application>
  <DocSecurity>0</DocSecurity>
  <Lines>13</Lines>
  <Paragraphs>3</Paragraphs>
  <ScaleCrop>false</ScaleCrop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Windows User</cp:lastModifiedBy>
  <cp:revision>81</cp:revision>
  <cp:lastPrinted>2024-06-13T00:48:00Z</cp:lastPrinted>
  <dcterms:created xsi:type="dcterms:W3CDTF">2024-05-24T08:19:00Z</dcterms:created>
  <dcterms:modified xsi:type="dcterms:W3CDTF">2026-03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4D540C1D49C4889B8EB66C1E822AEA6_12</vt:lpwstr>
  </property>
  <property fmtid="{D5CDD505-2E9C-101B-9397-08002B2CF9AE}" pid="4" name="KSOTemplateDocerSaveRecord">
    <vt:lpwstr>eyJoZGlkIjoiNGU2NTE0MDE2NjkwMzNhMjIyZmJhMzRmYTI1ZTJkYmEiLCJ1c2VySWQiOiIxNzA3NjUyNjQxIn0=</vt:lpwstr>
  </property>
</Properties>
</file>